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3723">
        <w:rPr>
          <w:rFonts w:ascii="Times New Roman" w:hAnsi="Times New Roman" w:cs="Times New Roman"/>
          <w:b/>
          <w:sz w:val="28"/>
          <w:szCs w:val="28"/>
        </w:rPr>
        <w:t>мар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43C92" w:rsidRPr="00D93488" w:rsidTr="00F43C92">
        <w:trPr>
          <w:trHeight w:val="4191"/>
        </w:trPr>
        <w:tc>
          <w:tcPr>
            <w:tcW w:w="674" w:type="dxa"/>
            <w:shd w:val="clear" w:color="auto" w:fill="auto"/>
          </w:tcPr>
          <w:p w:rsidR="00F43C92" w:rsidRDefault="00F43C92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F43C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F43C92" w:rsidRDefault="00F43C92" w:rsidP="00BD7B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2г.</w:t>
            </w:r>
          </w:p>
        </w:tc>
        <w:tc>
          <w:tcPr>
            <w:tcW w:w="2658" w:type="dxa"/>
            <w:shd w:val="clear" w:color="auto" w:fill="auto"/>
          </w:tcPr>
          <w:p w:rsidR="00F43C92" w:rsidRDefault="00F43C9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43C92" w:rsidRDefault="00F43C92" w:rsidP="00896CB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F43C92" w:rsidRDefault="00F43C9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F43C92" w:rsidRPr="00763723" w:rsidRDefault="00F43C92" w:rsidP="0076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2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С теплым ветром прилетает Женский день</w:t>
            </w:r>
            <w:r w:rsidRPr="00763723">
              <w:rPr>
                <w:rFonts w:ascii="Times New Roman" w:hAnsi="Times New Roman"/>
                <w:b/>
                <w:sz w:val="24"/>
                <w:szCs w:val="24"/>
              </w:rPr>
              <w:t xml:space="preserve">» - праздничное ассорти </w:t>
            </w: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(к Международному женскому дню)</w:t>
            </w:r>
          </w:p>
          <w:p w:rsidR="00F43C92" w:rsidRPr="00BA10B7" w:rsidRDefault="00F43C92" w:rsidP="00763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C92" w:rsidRPr="00BA10B7" w:rsidRDefault="00F43C92" w:rsidP="00763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Великие женщины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C92" w:rsidRPr="00BA10B7" w:rsidRDefault="00F43C92" w:rsidP="00763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C92" w:rsidRPr="009E6FBC" w:rsidRDefault="00F43C92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763723" w:rsidRPr="00D93488" w:rsidTr="001169D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63723" w:rsidRDefault="00F43C92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F43C92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3857B8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3857B8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763723" w:rsidRDefault="00763723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3.22 г. </w:t>
            </w:r>
          </w:p>
        </w:tc>
        <w:tc>
          <w:tcPr>
            <w:tcW w:w="2658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763723" w:rsidRPr="00947432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763723" w:rsidRPr="00F66314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620AC">
        <w:trPr>
          <w:trHeight w:val="535"/>
        </w:trPr>
        <w:tc>
          <w:tcPr>
            <w:tcW w:w="674" w:type="dxa"/>
            <w:shd w:val="clear" w:color="auto" w:fill="auto"/>
          </w:tcPr>
          <w:p w:rsidR="00763723" w:rsidRDefault="003857B8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Pr="00D93488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763723" w:rsidRPr="00D93488" w:rsidRDefault="00763723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763723" w:rsidRPr="00D93488" w:rsidRDefault="00763723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ыбинская СОШ»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066BEB" w:rsidRDefault="00763723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763723" w:rsidRPr="00D93488" w:rsidRDefault="00763723" w:rsidP="001620AC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763723" w:rsidRPr="00D93488" w:rsidRDefault="008F1F3A" w:rsidP="008F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«Легко ли быть девчонкой?!» - конкурсная программа (к Международному женскому дню), в рамках проекта «Школьный год с библиобусом»</w:t>
            </w:r>
          </w:p>
          <w:p w:rsidR="00763723" w:rsidRPr="00D93488" w:rsidRDefault="008F1F3A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63344">
              <w:rPr>
                <w:rFonts w:ascii="Times New Roman" w:hAnsi="Times New Roman" w:cs="Times New Roman"/>
                <w:sz w:val="24"/>
                <w:szCs w:val="24"/>
              </w:rPr>
              <w:t>Дети примут участие в игре, в ходе которой смогут на себе применить все навыки и умения своих мам по хозяйству. В заключение мероприятия будет проведён мастер-класс по изготовлению праздничных открыток.</w:t>
            </w:r>
          </w:p>
        </w:tc>
      </w:tr>
      <w:tr w:rsidR="008F1F3A" w:rsidRPr="00D93488" w:rsidTr="00AD6220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8F1F3A" w:rsidRDefault="003857B8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8F1F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3857B8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  <w:r w:rsidR="008F1F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2 г.</w:t>
            </w:r>
          </w:p>
        </w:tc>
        <w:tc>
          <w:tcPr>
            <w:tcW w:w="2658" w:type="dxa"/>
            <w:shd w:val="clear" w:color="auto" w:fill="auto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8F1F3A" w:rsidRPr="005E1907" w:rsidRDefault="008F1F3A" w:rsidP="008F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F1F3A" w:rsidRPr="00D93488" w:rsidTr="00AD622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1F3A" w:rsidRPr="006C71A9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F1F3A" w:rsidRPr="00D93488" w:rsidTr="004B43ED">
        <w:trPr>
          <w:trHeight w:val="535"/>
        </w:trPr>
        <w:tc>
          <w:tcPr>
            <w:tcW w:w="674" w:type="dxa"/>
            <w:shd w:val="clear" w:color="auto" w:fill="auto"/>
          </w:tcPr>
          <w:p w:rsidR="008F1F3A" w:rsidRDefault="003857B8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</w:t>
            </w:r>
            <w:r w:rsidR="008F1F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8F1F3A" w:rsidRDefault="008F1F3A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.03.22</w:t>
            </w:r>
          </w:p>
        </w:tc>
        <w:tc>
          <w:tcPr>
            <w:tcW w:w="2658" w:type="dxa"/>
            <w:shd w:val="clear" w:color="auto" w:fill="auto"/>
          </w:tcPr>
          <w:p w:rsidR="008F1F3A" w:rsidRPr="00D93488" w:rsidRDefault="008F1F3A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8F1F3A" w:rsidRPr="00CE0198" w:rsidRDefault="008F1F3A" w:rsidP="008F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98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</w:p>
          <w:p w:rsidR="008F1F3A" w:rsidRDefault="008F1F3A" w:rsidP="008F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Площадка в парке МУ «КЦ «УСАДЬБА КРИВЯКИНО»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8F1F3A" w:rsidRPr="007413C7" w:rsidRDefault="007413C7" w:rsidP="007413C7">
            <w:pPr>
              <w:ind w:firstLine="708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4:00-16:30</w:t>
            </w:r>
          </w:p>
        </w:tc>
        <w:tc>
          <w:tcPr>
            <w:tcW w:w="2671" w:type="dxa"/>
          </w:tcPr>
          <w:p w:rsidR="008F1F3A" w:rsidRDefault="008F1F3A" w:rsidP="008F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3A">
              <w:rPr>
                <w:rFonts w:ascii="Times New Roman" w:hAnsi="Times New Roman" w:cs="Times New Roman"/>
                <w:b/>
                <w:sz w:val="24"/>
                <w:szCs w:val="24"/>
              </w:rPr>
              <w:t>«Широкая Масленица» - народные гуляния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познавательная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а «Широкая Масленица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фотозона;</w:t>
            </w:r>
          </w:p>
          <w:p w:rsidR="008F1F3A" w:rsidRPr="00D93488" w:rsidRDefault="007413C7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 подвижными играми.</w:t>
            </w:r>
          </w:p>
        </w:tc>
      </w:tr>
      <w:tr w:rsidR="00DE78F4" w:rsidRPr="00D93488" w:rsidTr="00AC0D15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E78F4" w:rsidRDefault="00DE78F4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2 г.</w:t>
            </w:r>
          </w:p>
        </w:tc>
        <w:tc>
          <w:tcPr>
            <w:tcW w:w="2658" w:type="dxa"/>
            <w:shd w:val="clear" w:color="auto" w:fill="auto"/>
          </w:tcPr>
          <w:p w:rsidR="00DE78F4" w:rsidRDefault="00DE78F4" w:rsidP="00896C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DE78F4" w:rsidRPr="002503A0" w:rsidRDefault="00DE78F4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DE78F4" w:rsidRDefault="00DE78F4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537" w:type="dxa"/>
            <w:shd w:val="clear" w:color="auto" w:fill="auto"/>
          </w:tcPr>
          <w:p w:rsidR="00DE78F4" w:rsidRDefault="00DE78F4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DE78F4" w:rsidRPr="00763723" w:rsidRDefault="00DE78F4" w:rsidP="00896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Мурляндию» - кэт-шоу (ко Дню кошек в России), в рамках проекта «Вместе с КИБО мы растём»</w:t>
            </w:r>
          </w:p>
          <w:p w:rsidR="00DE78F4" w:rsidRPr="009E6FBC" w:rsidRDefault="00DE78F4" w:rsidP="00896CB4">
            <w:pPr>
              <w:snapToGrid w:val="0"/>
              <w:spacing w:after="0" w:line="240" w:lineRule="auto"/>
              <w:jc w:val="both"/>
            </w:pP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т-шоу 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отправятся в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рляндии, на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 xml:space="preserve">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торой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будут ждать различные «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кошач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дания и испытания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всех участников мероприятия ждёт мастер-класс.</w:t>
            </w:r>
          </w:p>
        </w:tc>
      </w:tr>
      <w:tr w:rsidR="00DE78F4" w:rsidRPr="00D93488" w:rsidTr="00AC0D15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DE78F4" w:rsidRDefault="00DE78F4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E78F4" w:rsidRDefault="00DE78F4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DE78F4" w:rsidRDefault="00DE78F4" w:rsidP="00AC0D1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6161A" w:rsidRPr="00BA10B7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78F4" w:rsidRPr="0076161A" w:rsidRDefault="00DE78F4" w:rsidP="0076161A">
            <w:pPr>
              <w:jc w:val="righ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DE78F4" w:rsidRPr="00BF734D" w:rsidRDefault="00DE78F4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DE78F4" w:rsidRPr="007413C7" w:rsidRDefault="00DE78F4" w:rsidP="007413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7413C7">
              <w:rPr>
                <w:rFonts w:ascii="Times New Roman" w:hAnsi="Times New Roman"/>
                <w:b/>
                <w:sz w:val="24"/>
                <w:szCs w:val="24"/>
              </w:rPr>
              <w:t>«Он первый в космос полетел» - космический вернисаж (ко дню рождения Ю.А. Гагарина)</w:t>
            </w:r>
          </w:p>
          <w:p w:rsidR="00DE78F4" w:rsidRPr="00BA10B7" w:rsidRDefault="00DE78F4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8F4" w:rsidRPr="00BA10B7" w:rsidRDefault="00DE78F4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Космические фантази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8F4" w:rsidRPr="00BA10B7" w:rsidRDefault="00DE78F4" w:rsidP="0074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8F4" w:rsidRPr="00BA10B7" w:rsidRDefault="00DE78F4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мастер-класс «Летающая ракета»;</w:t>
            </w:r>
          </w:p>
          <w:p w:rsidR="00DE78F4" w:rsidRPr="00C74D9D" w:rsidRDefault="00DE78F4" w:rsidP="007413C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DE78F4" w:rsidRPr="00D93488" w:rsidTr="00E67E0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DE78F4" w:rsidRDefault="00DE78F4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E78F4" w:rsidRDefault="00DE78F4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DE78F4" w:rsidRPr="00D93488" w:rsidRDefault="00DE78F4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E78F4" w:rsidRDefault="00DE78F4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DE78F4" w:rsidRDefault="00DE78F4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DE78F4" w:rsidRPr="007413C7" w:rsidRDefault="00DE78F4" w:rsidP="00DE78F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7413C7">
              <w:rPr>
                <w:rFonts w:ascii="Times New Roman" w:hAnsi="Times New Roman"/>
                <w:b/>
                <w:sz w:val="24"/>
                <w:szCs w:val="24"/>
              </w:rPr>
              <w:t>«Он первый в космос полетел» - космический вернисаж (ко дню рождения Ю.А. Гагарина)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Космические фантази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мастер-класс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>«Летающая ракета»;</w:t>
            </w:r>
          </w:p>
          <w:p w:rsidR="00DE78F4" w:rsidRPr="00D93488" w:rsidRDefault="00DE78F4" w:rsidP="00DE78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7413C7" w:rsidRPr="00D93488" w:rsidTr="00E67E0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DE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DE78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E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413C7" w:rsidRDefault="007413C7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2 г.</w:t>
            </w: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67E08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72652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E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E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DE78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E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413C7" w:rsidRDefault="007413C7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 г.</w:t>
            </w: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72652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10622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72652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323533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Pr="00323533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1554F8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E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DE78F4" w:rsidP="00DE78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DE78F4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7413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7413C7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413C7" w:rsidRPr="00F027D1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1554F8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7413C7" w:rsidRPr="00883885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9E6FFF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1554F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2F7A56" w:rsidRDefault="007413C7" w:rsidP="001554F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:40 – 13:30</w:t>
            </w:r>
          </w:p>
        </w:tc>
        <w:tc>
          <w:tcPr>
            <w:tcW w:w="2671" w:type="dxa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E78F4" w:rsidRPr="00D93488" w:rsidTr="00801B5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</w:t>
            </w: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E78F4" w:rsidRDefault="00DE78F4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DE78F4" w:rsidRDefault="00DE78F4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6161A" w:rsidRPr="00BA10B7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78F4" w:rsidRPr="00A95EEC" w:rsidRDefault="00DE78F4" w:rsidP="00801B5A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DE78F4" w:rsidRDefault="00DE78F4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DE78F4" w:rsidRPr="00AF50AA" w:rsidRDefault="00DE78F4" w:rsidP="00DE78F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AA">
              <w:rPr>
                <w:rFonts w:ascii="Times New Roman" w:hAnsi="Times New Roman" w:cs="Times New Roman"/>
                <w:b/>
                <w:sz w:val="24"/>
                <w:szCs w:val="24"/>
              </w:rPr>
              <w:t>«Беречь природы дар бесценный» - эколикбез (к Международному дню лесов и ко Всемирному дню Земли)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познавательная викторина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;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8F4" w:rsidRPr="00BA10B7" w:rsidRDefault="00DE78F4" w:rsidP="00DE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мастер-класс «Животные леса»;</w:t>
            </w:r>
          </w:p>
          <w:p w:rsidR="00DE78F4" w:rsidRPr="00AF50AA" w:rsidRDefault="00DE78F4" w:rsidP="00DE78F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DE78F4" w:rsidRPr="00D93488" w:rsidTr="00DE78F4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DE78F4" w:rsidRDefault="00DE78F4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E78F4" w:rsidRDefault="00DE78F4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DE78F4" w:rsidRDefault="00DE78F4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E78F4" w:rsidRPr="00BF734D" w:rsidRDefault="00DE78F4" w:rsidP="00801B5A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DE78F4" w:rsidRPr="00BF734D" w:rsidRDefault="00DE78F4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DE78F4" w:rsidRPr="00AF50AA" w:rsidRDefault="00DE78F4" w:rsidP="00AF50A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AA">
              <w:rPr>
                <w:rFonts w:ascii="Times New Roman" w:hAnsi="Times New Roman" w:cs="Times New Roman"/>
                <w:b/>
                <w:sz w:val="24"/>
                <w:szCs w:val="24"/>
              </w:rPr>
              <w:t>«Беречь природы дар бесценный» - эколикбез (к Международному дню лесов и ко Всемирному дню Земли)</w:t>
            </w:r>
          </w:p>
          <w:p w:rsidR="00DE78F4" w:rsidRPr="00BA10B7" w:rsidRDefault="00DE78F4" w:rsidP="00A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8F4" w:rsidRPr="00BA10B7" w:rsidRDefault="00DE78F4" w:rsidP="00A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познавательная викторина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;</w:t>
            </w:r>
          </w:p>
          <w:p w:rsidR="00DE78F4" w:rsidRPr="00BA10B7" w:rsidRDefault="00DE78F4" w:rsidP="00AF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8F4" w:rsidRPr="00BA10B7" w:rsidRDefault="00DE78F4" w:rsidP="00A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мастер-класс «Животные леса»;</w:t>
            </w:r>
          </w:p>
          <w:p w:rsidR="00DE78F4" w:rsidRPr="00C74D9D" w:rsidRDefault="00DE78F4" w:rsidP="00AF50AA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D7B1F" w:rsidRDefault="00E97860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E97860" w:rsidP="00AF50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Pr="00D93488" w:rsidRDefault="00E97860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D7B1F" w:rsidRDefault="00AF50AA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D7B1F" w:rsidRPr="00F33B3D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D7B1F" w:rsidRPr="00521D5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D7B1F" w:rsidRPr="00D93488" w:rsidRDefault="00BD7B1F" w:rsidP="004B43E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Pr="00F027D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4417" w:rsidRPr="00D93488" w:rsidTr="00AF50AA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7E4417" w:rsidRPr="009A5540" w:rsidRDefault="00E97860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7E4417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F50AA" w:rsidRDefault="00AF50AA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F50AA" w:rsidRDefault="00AF50AA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Pr="009A5540" w:rsidRDefault="00AF50AA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 w:rsidR="00E97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7E441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E4417" w:rsidRPr="0009503F" w:rsidRDefault="00AF50AA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E4417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E4417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417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7E4417" w:rsidRPr="0009503F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E4417" w:rsidRPr="00D2688C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7E4417" w:rsidRPr="0009503F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E4417" w:rsidRPr="0009503F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F50AA" w:rsidRPr="00AF50AA" w:rsidRDefault="00AF50AA" w:rsidP="00AF50A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AA">
              <w:rPr>
                <w:rFonts w:ascii="Times New Roman" w:hAnsi="Times New Roman" w:cs="Times New Roman"/>
                <w:b/>
                <w:sz w:val="24"/>
                <w:szCs w:val="24"/>
              </w:rPr>
              <w:t>«Беречь природы дар бесценный» - эколикбез (к Международному дню лесов и ко Всемирному дню Земли), в рамках проекта «Школьный год с библиобусом»</w:t>
            </w:r>
          </w:p>
          <w:p w:rsidR="007E4417" w:rsidRPr="00F33B3D" w:rsidRDefault="00754202" w:rsidP="007542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ероприятия </w:t>
            </w:r>
            <w:r w:rsidRPr="00B63344">
              <w:rPr>
                <w:rFonts w:ascii="Times New Roman" w:hAnsi="Times New Roman" w:cs="Times New Roman"/>
                <w:sz w:val="24"/>
                <w:szCs w:val="24"/>
              </w:rPr>
              <w:t>представится возможность почувствовать себя борцами за охрану окружающей среды, вспомнить экологические  правил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эколикбеза. В заключение встречи всех ждёт мастер-класс.</w:t>
            </w:r>
          </w:p>
        </w:tc>
      </w:tr>
      <w:tr w:rsidR="007E4417" w:rsidRPr="00D93488" w:rsidTr="00AF50A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7E4417" w:rsidRPr="00F027D1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54202" w:rsidRPr="00D93488" w:rsidTr="006609B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 w:rsidR="00E97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E97860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7542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2 г.</w:t>
            </w:r>
          </w:p>
        </w:tc>
        <w:tc>
          <w:tcPr>
            <w:tcW w:w="2658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54202" w:rsidRPr="00D93488" w:rsidTr="006609B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54202" w:rsidRPr="006C71A9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97860" w:rsidRPr="00D93488" w:rsidTr="00896CB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6161A" w:rsidRPr="00BA10B7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7860" w:rsidRPr="00A95EEC" w:rsidRDefault="00E97860" w:rsidP="00896CB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E97860" w:rsidRPr="00754202" w:rsidRDefault="00E97860" w:rsidP="00E9786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02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 - игра-путешествие (к 140-летию со дня рождения поэта   Корнея Ивановича Чуковского)</w:t>
            </w:r>
          </w:p>
          <w:p w:rsidR="00E97860" w:rsidRPr="00BA10B7" w:rsidRDefault="00E97860" w:rsidP="00E9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860" w:rsidRDefault="00E97860" w:rsidP="00E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В гостях у дедушки Корне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Pr="00BA10B7" w:rsidRDefault="00E97860" w:rsidP="00E9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й мастер-класс «Герои сказок детства»;</w:t>
            </w:r>
          </w:p>
          <w:p w:rsidR="00E97860" w:rsidRPr="00BA10B7" w:rsidRDefault="00E97860" w:rsidP="00E9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Pr="00754202" w:rsidRDefault="00E97860" w:rsidP="00E9786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E97860" w:rsidRPr="00D93488" w:rsidTr="00896CB4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E97860" w:rsidRDefault="00E97860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E97860" w:rsidRPr="00BF734D" w:rsidRDefault="00E97860" w:rsidP="00896CB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</w:t>
            </w: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E97860" w:rsidRPr="00BF734D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00 – 17:00</w:t>
            </w:r>
          </w:p>
        </w:tc>
        <w:tc>
          <w:tcPr>
            <w:tcW w:w="2671" w:type="dxa"/>
          </w:tcPr>
          <w:p w:rsidR="00E97860" w:rsidRPr="00754202" w:rsidRDefault="00E97860" w:rsidP="0075420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сказки» - игра-путешествие (к 140-летию со дня </w:t>
            </w:r>
            <w:r w:rsidRPr="007542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ждения поэта   Корнея Ивановича Чуковского)</w:t>
            </w:r>
          </w:p>
          <w:p w:rsidR="00E97860" w:rsidRPr="00BA10B7" w:rsidRDefault="00E97860" w:rsidP="00F4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860" w:rsidRDefault="00E97860" w:rsidP="00F43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В гостях у дедушки Корне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Pr="00BA10B7" w:rsidRDefault="00E97860" w:rsidP="00F4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й мастер-класс «Герои сказок детства»;</w:t>
            </w:r>
          </w:p>
          <w:p w:rsidR="00E97860" w:rsidRPr="00BA10B7" w:rsidRDefault="00E97860" w:rsidP="00F4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Pr="00E97860" w:rsidRDefault="00E97860" w:rsidP="00F43C9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E97860" w:rsidRPr="00D93488" w:rsidTr="0061681C">
        <w:trPr>
          <w:trHeight w:val="6347"/>
        </w:trPr>
        <w:tc>
          <w:tcPr>
            <w:tcW w:w="674" w:type="dxa"/>
            <w:shd w:val="clear" w:color="auto" w:fill="auto"/>
          </w:tcPr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2.</w:t>
            </w:r>
          </w:p>
          <w:p w:rsidR="00E97860" w:rsidRDefault="00E97860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03.22 г.</w:t>
            </w:r>
          </w:p>
        </w:tc>
        <w:tc>
          <w:tcPr>
            <w:tcW w:w="2658" w:type="dxa"/>
            <w:shd w:val="clear" w:color="auto" w:fill="auto"/>
          </w:tcPr>
          <w:p w:rsidR="00E97860" w:rsidRPr="00F027D1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2687" w:type="dxa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E97860" w:rsidRPr="00F027D1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E97860" w:rsidRPr="00F43C92" w:rsidRDefault="00E97860" w:rsidP="00F43C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92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 - игра-путешествие (к 140-летию со дня рождения поэта   Корнея Ивановича Чуковского), в рамках проекта «Согреем детские сердца»</w:t>
            </w:r>
          </w:p>
          <w:p w:rsidR="00E97860" w:rsidRPr="007D4158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остям библиомобиля представиться возможность по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й игре 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м сказок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 всеми любимого детского писателя-юбиляра - К.И. Чуковского. В </w:t>
            </w:r>
            <w:bookmarkStart w:id="0" w:name="_GoBack"/>
            <w:bookmarkEnd w:id="0"/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заключение мероприятия будет проведена 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.</w:t>
            </w:r>
          </w:p>
        </w:tc>
      </w:tr>
      <w:tr w:rsidR="0000197B" w:rsidRPr="00D93488" w:rsidTr="00423F55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E97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E97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E97860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0019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 г.</w:t>
            </w: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423F55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10622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423F55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323533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323533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AD6557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  <w:r w:rsidR="00E97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E97860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0019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E97860" w:rsidP="000019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0019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00197B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0197B" w:rsidRPr="00F027D1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AD6557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00197B" w:rsidRPr="00883885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9E6FFF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AD6557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2F7A56" w:rsidRDefault="0000197B" w:rsidP="00AD655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97860" w:rsidRPr="00D93488" w:rsidTr="00896CB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.</w:t>
            </w: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97860" w:rsidRDefault="00E97860" w:rsidP="00E97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6161A" w:rsidRPr="00BA10B7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61A" w:rsidRDefault="0076161A" w:rsidP="0076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7860" w:rsidRPr="00A95EEC" w:rsidRDefault="00E97860" w:rsidP="0076161A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E97860" w:rsidRPr="0000197B" w:rsidRDefault="00E97860" w:rsidP="00E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97B">
              <w:rPr>
                <w:rFonts w:ascii="Times New Roman" w:hAnsi="Times New Roman"/>
                <w:b/>
                <w:sz w:val="24"/>
                <w:szCs w:val="24"/>
              </w:rPr>
              <w:t>«Улыбнись!» - юмористический час (ко Дню смеха)</w:t>
            </w:r>
          </w:p>
          <w:p w:rsidR="00E97860" w:rsidRDefault="00E97860" w:rsidP="00E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860" w:rsidRPr="00BA10B7" w:rsidRDefault="00E97860" w:rsidP="00E9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мористическа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Шутки-прибаутк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Default="00E97860" w:rsidP="00E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Pr="00BA10B7" w:rsidRDefault="00E97860" w:rsidP="00E9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Сквиш-смайл»</w:t>
            </w:r>
          </w:p>
          <w:p w:rsidR="00E97860" w:rsidRPr="0000197B" w:rsidRDefault="00E97860" w:rsidP="00E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E97860" w:rsidRPr="00D93488" w:rsidTr="00896CB4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E97860" w:rsidRDefault="00E97860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E97860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E97860" w:rsidRPr="00BF734D" w:rsidRDefault="00E97860" w:rsidP="00896CB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E97860" w:rsidRPr="00BF734D" w:rsidRDefault="00E97860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E97860" w:rsidRPr="0000197B" w:rsidRDefault="00E97860" w:rsidP="00001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97B">
              <w:rPr>
                <w:rFonts w:ascii="Times New Roman" w:hAnsi="Times New Roman"/>
                <w:b/>
                <w:sz w:val="24"/>
                <w:szCs w:val="24"/>
              </w:rPr>
              <w:t>«Улыбнись!» - юмористический час (ко Дню смеха)</w:t>
            </w:r>
          </w:p>
          <w:p w:rsidR="00E97860" w:rsidRDefault="00E97860" w:rsidP="0000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860" w:rsidRPr="00BA10B7" w:rsidRDefault="00E97860" w:rsidP="0000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мористическа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Шутки-прибаутк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Default="00E97860" w:rsidP="0000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>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860" w:rsidRPr="00BA10B7" w:rsidRDefault="00E97860" w:rsidP="0000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Сквиш-смайл»</w:t>
            </w:r>
          </w:p>
          <w:p w:rsidR="00E97860" w:rsidRPr="00C74D9D" w:rsidRDefault="00E97860" w:rsidP="0000197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00197B" w:rsidRPr="00D93488" w:rsidTr="00896CB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00197B" w:rsidRDefault="00E97860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1</w:t>
            </w:r>
            <w:r w:rsidR="000019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E97860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 w:rsidR="000019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E97860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 w:rsidR="000019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E97860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  <w:r w:rsidR="000019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2 г. </w:t>
            </w:r>
          </w:p>
        </w:tc>
        <w:tc>
          <w:tcPr>
            <w:tcW w:w="2658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00197B" w:rsidRPr="00947432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00197B" w:rsidRPr="00F66314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9C" w:rsidRDefault="007B209C" w:rsidP="00FF32C0">
      <w:pPr>
        <w:spacing w:after="0" w:line="240" w:lineRule="auto"/>
      </w:pPr>
      <w:r>
        <w:separator/>
      </w:r>
    </w:p>
  </w:endnote>
  <w:endnote w:type="continuationSeparator" w:id="1">
    <w:p w:rsidR="007B209C" w:rsidRDefault="007B209C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9C" w:rsidRDefault="007B209C" w:rsidP="00FF32C0">
      <w:pPr>
        <w:spacing w:after="0" w:line="240" w:lineRule="auto"/>
      </w:pPr>
      <w:r>
        <w:separator/>
      </w:r>
    </w:p>
  </w:footnote>
  <w:footnote w:type="continuationSeparator" w:id="1">
    <w:p w:rsidR="007B209C" w:rsidRDefault="007B209C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21CA"/>
    <w:rsid w:val="0043458E"/>
    <w:rsid w:val="00446AF9"/>
    <w:rsid w:val="004674ED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32B61"/>
    <w:rsid w:val="0083486E"/>
    <w:rsid w:val="00855AF6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4</cp:revision>
  <dcterms:created xsi:type="dcterms:W3CDTF">2022-03-01T09:53:00Z</dcterms:created>
  <dcterms:modified xsi:type="dcterms:W3CDTF">2022-03-16T07:04:00Z</dcterms:modified>
</cp:coreProperties>
</file>